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89" w:rsidRPr="001F7096" w:rsidRDefault="009D59BE">
      <w:pPr>
        <w:rPr>
          <w:rFonts w:ascii="Avenir Black" w:hAnsi="Avenir Black"/>
          <w:color w:val="FF0000"/>
          <w:sz w:val="40"/>
          <w:szCs w:val="40"/>
        </w:rPr>
      </w:pPr>
      <w:r w:rsidRPr="001F7096">
        <w:rPr>
          <w:rFonts w:ascii="Avenir Black" w:hAnsi="Avenir Black"/>
          <w:color w:val="FF0000"/>
          <w:sz w:val="40"/>
          <w:szCs w:val="40"/>
        </w:rPr>
        <w:t>How to set up a password for your Mac</w:t>
      </w:r>
      <w:r w:rsidR="001F7096" w:rsidRPr="001F7096">
        <w:rPr>
          <w:rFonts w:ascii="Avenir Black" w:hAnsi="Avenir Black"/>
          <w:color w:val="FF0000"/>
          <w:sz w:val="40"/>
          <w:szCs w:val="40"/>
        </w:rPr>
        <w:t xml:space="preserve"> in 4 easy steps</w:t>
      </w:r>
    </w:p>
    <w:p w:rsidR="009D59BE" w:rsidRDefault="009D59BE"/>
    <w:p w:rsidR="009D59BE" w:rsidRDefault="009D59BE">
      <w:r>
        <w:rPr>
          <w:noProof/>
        </w:rPr>
        <w:drawing>
          <wp:anchor distT="0" distB="0" distL="114300" distR="114300" simplePos="0" relativeHeight="251658240" behindDoc="0" locked="0" layoutInCell="1" allowOverlap="1" wp14:anchorId="783770CB" wp14:editId="01EF21DF">
            <wp:simplePos x="0" y="0"/>
            <wp:positionH relativeFrom="column">
              <wp:posOffset>1028700</wp:posOffset>
            </wp:positionH>
            <wp:positionV relativeFrom="paragraph">
              <wp:posOffset>45720</wp:posOffset>
            </wp:positionV>
            <wp:extent cx="1003300" cy="559435"/>
            <wp:effectExtent l="76200" t="76200" r="165100" b="1517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10-04 at 1.17.30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125"/>
                    <a:stretch/>
                  </pic:blipFill>
                  <pic:spPr>
                    <a:xfrm>
                      <a:off x="0" y="0"/>
                      <a:ext cx="1003300" cy="559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9BE" w:rsidRDefault="009D59BE">
      <w:r>
        <w:t xml:space="preserve">1. Go to the Apple icon in the </w:t>
      </w:r>
      <w:r w:rsidRPr="00277FFD">
        <w:rPr>
          <w:b/>
          <w:color w:val="FF0000"/>
          <w:sz w:val="28"/>
        </w:rPr>
        <w:t>top left corner</w:t>
      </w:r>
      <w:r w:rsidRPr="00277FFD">
        <w:rPr>
          <w:sz w:val="28"/>
        </w:rPr>
        <w:t xml:space="preserve"> </w:t>
      </w:r>
      <w:r>
        <w:t xml:space="preserve">of the your screen </w:t>
      </w:r>
    </w:p>
    <w:p w:rsidR="009D59BE" w:rsidRDefault="009D59BE"/>
    <w:p w:rsidR="009D59BE" w:rsidRDefault="009D59BE"/>
    <w:p w:rsidR="009D59BE" w:rsidRDefault="009D59BE"/>
    <w:p w:rsidR="00AA18D5" w:rsidRDefault="009D59BE" w:rsidP="00AA18D5">
      <w:pPr>
        <w:rPr>
          <w:b/>
          <w:color w:val="FF0000"/>
          <w:sz w:val="32"/>
        </w:rPr>
      </w:pPr>
      <w:r>
        <w:t>2. System preferences (4</w:t>
      </w:r>
      <w:r w:rsidRPr="009D59BE">
        <w:rPr>
          <w:vertAlign w:val="superscript"/>
        </w:rPr>
        <w:t>th</w:t>
      </w:r>
      <w:r>
        <w:t xml:space="preserve"> row down) click </w:t>
      </w:r>
      <w:r w:rsidR="00AA18D5">
        <w:rPr>
          <w:b/>
          <w:color w:val="FF0000"/>
          <w:sz w:val="32"/>
        </w:rPr>
        <w:t>Users &amp; Group</w:t>
      </w:r>
    </w:p>
    <w:p w:rsidR="00AA18D5" w:rsidRDefault="00AA18D5" w:rsidP="00AA18D5">
      <w:pPr>
        <w:rPr>
          <w:b/>
          <w:color w:val="FF0000"/>
          <w:sz w:val="32"/>
        </w:rPr>
      </w:pPr>
    </w:p>
    <w:p w:rsidR="009D59BE" w:rsidRDefault="00AA18D5" w:rsidP="00AA18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22114" wp14:editId="33FBF4D4">
                <wp:simplePos x="0" y="0"/>
                <wp:positionH relativeFrom="column">
                  <wp:posOffset>57150</wp:posOffset>
                </wp:positionH>
                <wp:positionV relativeFrom="paragraph">
                  <wp:posOffset>1789430</wp:posOffset>
                </wp:positionV>
                <wp:extent cx="1028700" cy="1143000"/>
                <wp:effectExtent l="44450" t="57150" r="6350" b="133350"/>
                <wp:wrapThrough wrapText="bothSides">
                  <wp:wrapPolygon edited="0">
                    <wp:start x="22800" y="10200"/>
                    <wp:lineTo x="21733" y="-840"/>
                    <wp:lineTo x="4667" y="-840"/>
                    <wp:lineTo x="4667" y="10200"/>
                    <wp:lineTo x="-2267" y="10680"/>
                    <wp:lineTo x="-2267" y="13080"/>
                    <wp:lineTo x="-1200" y="13560"/>
                    <wp:lineTo x="4667" y="18840"/>
                    <wp:lineTo x="12133" y="21240"/>
                    <wp:lineTo x="13200" y="21240"/>
                    <wp:lineTo x="22800" y="13560"/>
                    <wp:lineTo x="22800" y="10200"/>
                  </wp:wrapPolygon>
                </wp:wrapThrough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8700" cy="1143000"/>
                        </a:xfrm>
                        <a:prstGeom prst="downArrow">
                          <a:avLst>
                            <a:gd name="adj1" fmla="val 2284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4.5pt;margin-top:140.9pt;width:81pt;height:90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" adj="11880,8333" fillcolor="#c0504d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77FFD">
        <w:rPr>
          <w:noProof/>
        </w:rPr>
        <w:drawing>
          <wp:inline distT="0" distB="0" distL="0" distR="0">
            <wp:extent cx="3670121" cy="3285438"/>
            <wp:effectExtent l="76200" t="76200" r="140335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5-10-02 at 2.36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53" cy="3285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9BE" w:rsidRDefault="001F7096">
      <w:pPr>
        <w:rPr>
          <w:b/>
          <w:color w:val="FF0000"/>
          <w:sz w:val="36"/>
        </w:rPr>
      </w:pPr>
      <w:r>
        <w:t xml:space="preserve">3. </w:t>
      </w:r>
      <w:r w:rsidR="00277FFD">
        <w:t>Click</w:t>
      </w:r>
      <w:r w:rsidR="00AA18D5">
        <w:t xml:space="preserve"> </w:t>
      </w:r>
      <w:r w:rsidR="00AA18D5" w:rsidRPr="00AA18D5">
        <w:rPr>
          <w:b/>
          <w:color w:val="FF0000"/>
          <w:sz w:val="36"/>
        </w:rPr>
        <w:t>Change P</w:t>
      </w:r>
      <w:r w:rsidR="009D59BE" w:rsidRPr="00AA18D5">
        <w:rPr>
          <w:b/>
          <w:color w:val="FF0000"/>
          <w:sz w:val="36"/>
        </w:rPr>
        <w:t>assword</w:t>
      </w:r>
    </w:p>
    <w:p w:rsidR="00277FFD" w:rsidRDefault="00277FFD">
      <w:pPr>
        <w:rPr>
          <w:b/>
          <w:color w:val="FF0000"/>
          <w:sz w:val="36"/>
        </w:rPr>
      </w:pPr>
    </w:p>
    <w:p w:rsidR="00277FFD" w:rsidRDefault="001F7096">
      <w:pPr>
        <w:rPr>
          <w:b/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C79EE" wp14:editId="794E7EF4">
                <wp:simplePos x="0" y="0"/>
                <wp:positionH relativeFrom="column">
                  <wp:posOffset>3429000</wp:posOffset>
                </wp:positionH>
                <wp:positionV relativeFrom="paragraph">
                  <wp:posOffset>255905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6000" y="-800"/>
                    <wp:lineTo x="-1200" y="0"/>
                    <wp:lineTo x="-1200" y="12800"/>
                    <wp:lineTo x="6600" y="24000"/>
                    <wp:lineTo x="9600" y="24000"/>
                    <wp:lineTo x="13200" y="23200"/>
                    <wp:lineTo x="22800" y="16000"/>
                    <wp:lineTo x="22800" y="5600"/>
                    <wp:lineTo x="20400" y="3200"/>
                    <wp:lineTo x="10200" y="-800"/>
                    <wp:lineTo x="6000" y="-800"/>
                  </wp:wrapPolygon>
                </wp:wrapThrough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270pt;margin-top:20.15pt;width:1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" adj="8100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77FFD">
        <w:rPr>
          <w:b/>
          <w:noProof/>
          <w:color w:val="FF0000"/>
          <w:sz w:val="36"/>
        </w:rPr>
        <w:drawing>
          <wp:inline distT="0" distB="0" distL="0" distR="0">
            <wp:extent cx="3124200" cy="2272565"/>
            <wp:effectExtent l="76200" t="76200" r="152400" b="140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5-10-02 at 2.36.4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72" cy="2273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8D5" w:rsidRDefault="00AA18D5">
      <w:pPr>
        <w:rPr>
          <w:b/>
          <w:color w:val="FF0000"/>
          <w:sz w:val="36"/>
        </w:rPr>
      </w:pPr>
    </w:p>
    <w:p w:rsidR="001F7096" w:rsidRPr="001F7096" w:rsidRDefault="001F7096">
      <w:pPr>
        <w:rPr>
          <w:b/>
          <w:sz w:val="36"/>
          <w:szCs w:val="36"/>
        </w:rPr>
      </w:pPr>
      <w:r w:rsidRPr="001F7096">
        <w:rPr>
          <w:b/>
          <w:sz w:val="36"/>
          <w:szCs w:val="36"/>
        </w:rPr>
        <w:lastRenderedPageBreak/>
        <w:t>4. Next Screen:</w:t>
      </w:r>
    </w:p>
    <w:p w:rsidR="001F7096" w:rsidRDefault="001F7096"/>
    <w:p w:rsidR="001F7096" w:rsidRDefault="001F7096">
      <w:r>
        <w:rPr>
          <w:noProof/>
        </w:rPr>
        <w:drawing>
          <wp:inline distT="0" distB="0" distL="0" distR="0">
            <wp:extent cx="4864100" cy="2832100"/>
            <wp:effectExtent l="76200" t="76200" r="165100" b="1651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5-10-02 at 2.37.35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" r="4057" b="4680"/>
                    <a:stretch/>
                  </pic:blipFill>
                  <pic:spPr bwMode="auto">
                    <a:xfrm>
                      <a:off x="0" y="0"/>
                      <a:ext cx="4865477" cy="2832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9BE" w:rsidRPr="001F7096" w:rsidRDefault="009D59BE" w:rsidP="001F7096">
      <w:pPr>
        <w:rPr>
          <w:b/>
          <w:color w:val="FF0000"/>
          <w:sz w:val="52"/>
        </w:rPr>
      </w:pPr>
      <w:r w:rsidRPr="001F7096">
        <w:rPr>
          <w:b/>
          <w:color w:val="FF0000"/>
          <w:sz w:val="52"/>
        </w:rPr>
        <w:t>Leave old password field blank</w:t>
      </w:r>
    </w:p>
    <w:p w:rsidR="009D59BE" w:rsidRPr="001F7096" w:rsidRDefault="009D59BE" w:rsidP="001F7096">
      <w:pPr>
        <w:rPr>
          <w:b/>
          <w:sz w:val="52"/>
        </w:rPr>
      </w:pPr>
      <w:r w:rsidRPr="001F7096">
        <w:rPr>
          <w:b/>
          <w:sz w:val="52"/>
        </w:rPr>
        <w:t xml:space="preserve">Pick your new password </w:t>
      </w:r>
      <w:r w:rsidRPr="001F7096">
        <w:rPr>
          <w:b/>
          <w:sz w:val="22"/>
        </w:rPr>
        <w:t>(8 characters</w:t>
      </w:r>
      <w:r w:rsidR="001F7096" w:rsidRPr="001F7096">
        <w:rPr>
          <w:b/>
          <w:sz w:val="22"/>
        </w:rPr>
        <w:t xml:space="preserve"> include</w:t>
      </w:r>
      <w:r w:rsidRPr="001F7096">
        <w:rPr>
          <w:b/>
          <w:sz w:val="22"/>
        </w:rPr>
        <w:t xml:space="preserve"> one capital</w:t>
      </w:r>
      <w:r w:rsidR="001F7096" w:rsidRPr="001F7096">
        <w:rPr>
          <w:b/>
          <w:sz w:val="22"/>
        </w:rPr>
        <w:t xml:space="preserve"> and</w:t>
      </w:r>
      <w:r w:rsidRPr="001F7096">
        <w:rPr>
          <w:b/>
          <w:sz w:val="22"/>
        </w:rPr>
        <w:t xml:space="preserve"> one </w:t>
      </w:r>
      <w:r w:rsidR="001F7096" w:rsidRPr="001F7096">
        <w:rPr>
          <w:b/>
          <w:sz w:val="22"/>
        </w:rPr>
        <w:t>digit</w:t>
      </w:r>
      <w:r w:rsidRPr="001F7096">
        <w:rPr>
          <w:b/>
          <w:sz w:val="22"/>
        </w:rPr>
        <w:t>)</w:t>
      </w:r>
    </w:p>
    <w:p w:rsidR="001F7096" w:rsidRPr="001F7096" w:rsidRDefault="009D59BE" w:rsidP="001F7096">
      <w:pPr>
        <w:rPr>
          <w:b/>
          <w:sz w:val="52"/>
        </w:rPr>
      </w:pPr>
      <w:r w:rsidRPr="001F7096">
        <w:rPr>
          <w:b/>
          <w:sz w:val="52"/>
        </w:rPr>
        <w:t>Save password</w:t>
      </w:r>
    </w:p>
    <w:p w:rsidR="009D59BE" w:rsidRPr="001F7096" w:rsidRDefault="009D59BE" w:rsidP="001F7096">
      <w:pPr>
        <w:rPr>
          <w:b/>
          <w:sz w:val="52"/>
        </w:rPr>
      </w:pPr>
      <w:r w:rsidRPr="001F7096">
        <w:rPr>
          <w:b/>
          <w:sz w:val="52"/>
        </w:rPr>
        <w:t>Restart</w:t>
      </w:r>
      <w:r w:rsidR="001F7096" w:rsidRPr="001F7096">
        <w:rPr>
          <w:b/>
          <w:sz w:val="52"/>
        </w:rPr>
        <w:t xml:space="preserve"> your computer</w:t>
      </w:r>
    </w:p>
    <w:p w:rsidR="009D59BE" w:rsidRDefault="009D59BE" w:rsidP="001F7096"/>
    <w:p w:rsidR="009D59BE" w:rsidRDefault="009D59BE"/>
    <w:p w:rsidR="009D59BE" w:rsidRDefault="009D59BE"/>
    <w:sectPr w:rsidR="009D59BE" w:rsidSect="00AA18D5">
      <w:pgSz w:w="12240" w:h="15840"/>
      <w:pgMar w:top="1080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54C7D"/>
    <w:multiLevelType w:val="hybridMultilevel"/>
    <w:tmpl w:val="254C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BE"/>
    <w:rsid w:val="001F7096"/>
    <w:rsid w:val="00277FFD"/>
    <w:rsid w:val="009D59BE"/>
    <w:rsid w:val="00AA18D5"/>
    <w:rsid w:val="00B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480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CBCA7-505C-B249-9DB2-9EEF533B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</Words>
  <Characters>323</Characters>
  <Application>Microsoft Macintosh Word</Application>
  <DocSecurity>0</DocSecurity>
  <Lines>2</Lines>
  <Paragraphs>1</Paragraphs>
  <ScaleCrop>false</ScaleCrop>
  <Company>Pilgrim School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avis</dc:creator>
  <cp:keywords/>
  <dc:description/>
  <cp:lastModifiedBy>Cathy Davis</cp:lastModifiedBy>
  <cp:revision>1</cp:revision>
  <dcterms:created xsi:type="dcterms:W3CDTF">2015-10-02T21:49:00Z</dcterms:created>
  <dcterms:modified xsi:type="dcterms:W3CDTF">2015-10-04T20:52:00Z</dcterms:modified>
</cp:coreProperties>
</file>